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lis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nion Segur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35 Edinburgh Court, Aurora, IL, USA Aurora, IL, US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elissaManionSegur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77385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v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7/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Izz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7/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